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1FFA78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C0C01">
        <w:t>Jatobá</w:t>
      </w:r>
      <w:r w:rsidRPr="008D59CD">
        <w:t xml:space="preserve">, </w:t>
      </w:r>
      <w:r w:rsidR="00ED36B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43D765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>,</w:t>
      </w:r>
      <w:r>
        <w:t xml:space="preserve"> </w:t>
      </w:r>
      <w:r w:rsidR="00BF12B2">
        <w:t xml:space="preserve">nas proximidades do número mencionado,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9F7EABF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D36B9">
        <w:t>26</w:t>
      </w:r>
      <w:r>
        <w:t xml:space="preserve"> de</w:t>
      </w:r>
      <w:r w:rsidRPr="0048290B">
        <w:t xml:space="preserve"> </w:t>
      </w:r>
      <w:r w:rsidR="00ED36B9">
        <w:t>abril</w:t>
      </w:r>
      <w:r w:rsidRPr="0048290B">
        <w:t xml:space="preserve"> </w:t>
      </w:r>
      <w:r w:rsidRPr="008D59CD">
        <w:t>de 202</w:t>
      </w:r>
      <w:r w:rsidR="00ED36B9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347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249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584C"/>
    <w:rsid w:val="00BF09C0"/>
    <w:rsid w:val="00BF12B2"/>
    <w:rsid w:val="00BF2808"/>
    <w:rsid w:val="00C00C1E"/>
    <w:rsid w:val="00C038FD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ED36B9"/>
    <w:rsid w:val="00F01C9B"/>
    <w:rsid w:val="00F045F1"/>
    <w:rsid w:val="00F1783E"/>
    <w:rsid w:val="00F249C2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31T19:03:00Z</dcterms:created>
  <dcterms:modified xsi:type="dcterms:W3CDTF">2024-04-26T17:33:00Z</dcterms:modified>
</cp:coreProperties>
</file>